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51D" w:rsidRDefault="00BD72B4" w:rsidP="00A06D14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645D92">
        <w:rPr>
          <w:rFonts w:ascii="Times New Roman" w:hAnsi="Times New Roman"/>
          <w:noProof/>
          <w:sz w:val="24"/>
          <w:szCs w:val="24"/>
          <w:u w:val="single"/>
        </w:rPr>
        <w:t>JU</w:t>
      </w:r>
      <w:r w:rsidR="00DC322C">
        <w:rPr>
          <w:rFonts w:ascii="Times New Roman" w:hAnsi="Times New Roman"/>
          <w:noProof/>
          <w:sz w:val="24"/>
          <w:szCs w:val="24"/>
          <w:u w:val="single"/>
        </w:rPr>
        <w:t xml:space="preserve">LY 11, </w:t>
      </w:r>
      <w:r w:rsidR="00DD182A">
        <w:rPr>
          <w:rFonts w:ascii="Times New Roman" w:hAnsi="Times New Roman"/>
          <w:noProof/>
          <w:sz w:val="24"/>
          <w:szCs w:val="24"/>
          <w:u w:val="single"/>
        </w:rPr>
        <w:t>2017</w:t>
      </w:r>
    </w:p>
    <w:p w:rsidR="00986965" w:rsidRDefault="00986965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51ACC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B83563">
        <w:rPr>
          <w:rFonts w:ascii="Times New Roman" w:hAnsi="Times New Roman"/>
          <w:noProof/>
          <w:sz w:val="24"/>
          <w:szCs w:val="24"/>
        </w:rPr>
        <w:t xml:space="preserve">JUNE 6, </w:t>
      </w:r>
      <w:r w:rsidR="003533C4">
        <w:rPr>
          <w:rFonts w:ascii="Times New Roman" w:hAnsi="Times New Roman"/>
          <w:noProof/>
          <w:sz w:val="24"/>
          <w:szCs w:val="24"/>
        </w:rPr>
        <w:t>2017</w:t>
      </w:r>
    </w:p>
    <w:p w:rsidR="00B83563" w:rsidRDefault="00B83563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STATE PIERS – LORI BRANNON PLANNING DEPARTMENT</w:t>
      </w:r>
    </w:p>
    <w:p w:rsidR="00FC67DC" w:rsidRDefault="00FC67DC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AL – KRISTIN FRIDLEY</w:t>
      </w:r>
    </w:p>
    <w:p w:rsidR="0007720C" w:rsidRDefault="0007720C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S PARK UPDATE</w:t>
      </w:r>
      <w:r>
        <w:rPr>
          <w:rFonts w:ascii="Times New Roman" w:hAnsi="Times New Roman"/>
          <w:sz w:val="24"/>
          <w:szCs w:val="24"/>
        </w:rPr>
        <w:tab/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157A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11058"/>
    <w:rsid w:val="00713458"/>
    <w:rsid w:val="00713852"/>
    <w:rsid w:val="0071528B"/>
    <w:rsid w:val="0072734B"/>
    <w:rsid w:val="007342D6"/>
    <w:rsid w:val="007343D5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A4BFB"/>
    <w:rsid w:val="007B004D"/>
    <w:rsid w:val="007B0AD4"/>
    <w:rsid w:val="007B2D90"/>
    <w:rsid w:val="007C0441"/>
    <w:rsid w:val="007C20E7"/>
    <w:rsid w:val="007D740C"/>
    <w:rsid w:val="007E0F46"/>
    <w:rsid w:val="007F031F"/>
    <w:rsid w:val="007F6E86"/>
    <w:rsid w:val="00805B3A"/>
    <w:rsid w:val="008200B0"/>
    <w:rsid w:val="008244AC"/>
    <w:rsid w:val="00825693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D555E"/>
    <w:rsid w:val="00BD7128"/>
    <w:rsid w:val="00BD72B4"/>
    <w:rsid w:val="00BD7C3B"/>
    <w:rsid w:val="00BE38CF"/>
    <w:rsid w:val="00BE6AE3"/>
    <w:rsid w:val="00BF0E2E"/>
    <w:rsid w:val="00C037AB"/>
    <w:rsid w:val="00C11805"/>
    <w:rsid w:val="00C12105"/>
    <w:rsid w:val="00C131D3"/>
    <w:rsid w:val="00C20F6F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90C37"/>
    <w:rsid w:val="00D96713"/>
    <w:rsid w:val="00D96B37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94767-C43F-48DF-A334-0A317174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0F1B-7FDC-4A44-B16E-C91E320B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Marstiller, Luis</cp:lastModifiedBy>
  <cp:revision>2</cp:revision>
  <cp:lastPrinted>2017-07-06T13:05:00Z</cp:lastPrinted>
  <dcterms:created xsi:type="dcterms:W3CDTF">2017-07-06T17:25:00Z</dcterms:created>
  <dcterms:modified xsi:type="dcterms:W3CDTF">2017-07-06T17:25:00Z</dcterms:modified>
</cp:coreProperties>
</file>